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AA0536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Jugador - Chat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AA0536">
            <w:pPr>
              <w:rPr>
                <w:noProof/>
                <w:lang w:eastAsia="es-CO"/>
              </w:rPr>
            </w:pPr>
            <w:r w:rsidRPr="00AA0536">
              <w:rPr>
                <w:noProof/>
                <w:sz w:val="24"/>
                <w:lang w:eastAsia="es-CO"/>
              </w:rPr>
              <w:t>RQ034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AA0536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AA0536" w:rsidP="00AA0536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stablecer comunicación entre jugadores , es importante para una buen app.</w:t>
            </w:r>
          </w:p>
          <w:p w:rsidR="00AA0536" w:rsidRDefault="00AA0536" w:rsidP="00AA0536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or el momento solo seran conversaciones 1 a 1</w:t>
            </w:r>
            <w:bookmarkStart w:id="0" w:name="_GoBack"/>
            <w:bookmarkEnd w:id="0"/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AA0536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05695"/>
    <w:multiLevelType w:val="hybridMultilevel"/>
    <w:tmpl w:val="D4B0F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91CC5"/>
    <w:rsid w:val="00824891"/>
    <w:rsid w:val="00A86B6D"/>
    <w:rsid w:val="00AA0536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0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4D2B-D9F3-4151-8DE6-A4FD3E68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5-05T21:59:00Z</dcterms:modified>
</cp:coreProperties>
</file>